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2105A9" w:rsidRDefault="00277E58" w:rsidP="002105A9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2105A9">
        <w:rPr>
          <w:sz w:val="26"/>
          <w:szCs w:val="26"/>
        </w:rPr>
        <w:t xml:space="preserve">От </w:t>
      </w:r>
      <w:r w:rsidR="002105A9">
        <w:rPr>
          <w:sz w:val="26"/>
          <w:szCs w:val="26"/>
          <w:u w:val="single"/>
        </w:rPr>
        <w:t xml:space="preserve">    27.12.2023      </w:t>
      </w:r>
      <w:r w:rsidR="002105A9">
        <w:rPr>
          <w:sz w:val="26"/>
          <w:szCs w:val="26"/>
        </w:rPr>
        <w:t xml:space="preserve"> № </w:t>
      </w:r>
      <w:r w:rsidR="002105A9">
        <w:rPr>
          <w:sz w:val="26"/>
          <w:szCs w:val="26"/>
          <w:u w:val="single"/>
        </w:rPr>
        <w:t xml:space="preserve">   3350-р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6D42AE">
      <w:pPr>
        <w:ind w:right="-1"/>
        <w:rPr>
          <w:sz w:val="22"/>
          <w:szCs w:val="22"/>
        </w:rPr>
      </w:pP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74F2B" w:rsidTr="009D5254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4F2B" w:rsidRPr="00D74F2B" w:rsidRDefault="00D74F2B" w:rsidP="00BC0F62">
            <w:pPr>
              <w:jc w:val="center"/>
              <w:rPr>
                <w:sz w:val="24"/>
                <w:szCs w:val="24"/>
              </w:rPr>
            </w:pPr>
            <w:r w:rsidRPr="00D74F2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4F2B" w:rsidRPr="00D74F2B" w:rsidRDefault="00D74F2B" w:rsidP="00BC0F62">
            <w:pPr>
              <w:jc w:val="center"/>
              <w:rPr>
                <w:sz w:val="24"/>
                <w:szCs w:val="24"/>
              </w:rPr>
            </w:pPr>
            <w:r w:rsidRPr="00D74F2B">
              <w:rPr>
                <w:sz w:val="24"/>
                <w:szCs w:val="24"/>
              </w:rPr>
              <w:t>473940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4F2B" w:rsidRPr="00D74F2B" w:rsidRDefault="00D74F2B" w:rsidP="00BC0F62">
            <w:pPr>
              <w:jc w:val="center"/>
              <w:rPr>
                <w:sz w:val="24"/>
                <w:szCs w:val="24"/>
              </w:rPr>
            </w:pPr>
            <w:r w:rsidRPr="00D74F2B">
              <w:rPr>
                <w:sz w:val="24"/>
                <w:szCs w:val="24"/>
              </w:rPr>
              <w:t>2221493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F2B" w:rsidRPr="00F81541" w:rsidRDefault="00D74F2B" w:rsidP="00BC0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F81541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D74F2B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4F2B" w:rsidRPr="00D74F2B" w:rsidRDefault="00D74F2B" w:rsidP="00BC0F62">
            <w:pPr>
              <w:jc w:val="center"/>
              <w:rPr>
                <w:sz w:val="24"/>
                <w:szCs w:val="24"/>
              </w:rPr>
            </w:pPr>
            <w:r w:rsidRPr="00D74F2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4F2B" w:rsidRPr="00D74F2B" w:rsidRDefault="00D74F2B" w:rsidP="00BC0F62">
            <w:pPr>
              <w:jc w:val="center"/>
              <w:rPr>
                <w:sz w:val="24"/>
                <w:szCs w:val="24"/>
              </w:rPr>
            </w:pPr>
            <w:r w:rsidRPr="00D74F2B">
              <w:rPr>
                <w:sz w:val="24"/>
                <w:szCs w:val="24"/>
              </w:rPr>
              <w:t>473938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4F2B" w:rsidRPr="00D74F2B" w:rsidRDefault="00D74F2B" w:rsidP="00BC0F62">
            <w:pPr>
              <w:jc w:val="center"/>
              <w:rPr>
                <w:sz w:val="24"/>
                <w:szCs w:val="24"/>
              </w:rPr>
            </w:pPr>
            <w:r w:rsidRPr="00D74F2B">
              <w:rPr>
                <w:sz w:val="24"/>
                <w:szCs w:val="24"/>
              </w:rPr>
              <w:t>2221496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F2B" w:rsidRDefault="00D74F2B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D74F2B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4F2B" w:rsidRPr="00D74F2B" w:rsidRDefault="00D74F2B" w:rsidP="00BC0F62">
            <w:pPr>
              <w:jc w:val="center"/>
              <w:rPr>
                <w:sz w:val="24"/>
                <w:szCs w:val="24"/>
              </w:rPr>
            </w:pPr>
            <w:r w:rsidRPr="00D74F2B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4F2B" w:rsidRPr="00D74F2B" w:rsidRDefault="00D74F2B" w:rsidP="00BC0F62">
            <w:pPr>
              <w:jc w:val="center"/>
              <w:rPr>
                <w:sz w:val="24"/>
                <w:szCs w:val="24"/>
              </w:rPr>
            </w:pPr>
            <w:r w:rsidRPr="00D74F2B">
              <w:rPr>
                <w:sz w:val="24"/>
                <w:szCs w:val="24"/>
              </w:rPr>
              <w:t>473930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4F2B" w:rsidRPr="00D74F2B" w:rsidRDefault="00D74F2B" w:rsidP="00BC0F62">
            <w:pPr>
              <w:jc w:val="center"/>
              <w:rPr>
                <w:sz w:val="24"/>
                <w:szCs w:val="24"/>
              </w:rPr>
            </w:pPr>
            <w:r w:rsidRPr="00D74F2B">
              <w:rPr>
                <w:sz w:val="24"/>
                <w:szCs w:val="24"/>
              </w:rPr>
              <w:t>2221490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F2B" w:rsidRDefault="00D74F2B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D74F2B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4F2B" w:rsidRPr="00D74F2B" w:rsidRDefault="00D74F2B" w:rsidP="00BC0F62">
            <w:pPr>
              <w:jc w:val="center"/>
              <w:rPr>
                <w:sz w:val="24"/>
                <w:szCs w:val="24"/>
              </w:rPr>
            </w:pPr>
            <w:r w:rsidRPr="00D74F2B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4F2B" w:rsidRPr="00D74F2B" w:rsidRDefault="00D74F2B" w:rsidP="00BC0F62">
            <w:pPr>
              <w:jc w:val="center"/>
              <w:rPr>
                <w:sz w:val="24"/>
                <w:szCs w:val="24"/>
              </w:rPr>
            </w:pPr>
            <w:r w:rsidRPr="00D74F2B">
              <w:rPr>
                <w:sz w:val="24"/>
                <w:szCs w:val="24"/>
              </w:rPr>
              <w:t>473932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4F2B" w:rsidRPr="00D74F2B" w:rsidRDefault="00D74F2B" w:rsidP="00BC0F62">
            <w:pPr>
              <w:jc w:val="center"/>
              <w:rPr>
                <w:sz w:val="24"/>
                <w:szCs w:val="24"/>
              </w:rPr>
            </w:pPr>
            <w:r w:rsidRPr="00D74F2B">
              <w:rPr>
                <w:sz w:val="24"/>
                <w:szCs w:val="24"/>
              </w:rPr>
              <w:t>2221486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F2B" w:rsidRDefault="00D74F2B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D74F2B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4F2B" w:rsidRPr="00D74F2B" w:rsidRDefault="00D74F2B" w:rsidP="00BC0F62">
            <w:pPr>
              <w:jc w:val="center"/>
              <w:rPr>
                <w:sz w:val="24"/>
                <w:szCs w:val="24"/>
              </w:rPr>
            </w:pPr>
            <w:r w:rsidRPr="00D74F2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4F2B" w:rsidRPr="00D74F2B" w:rsidRDefault="00D74F2B" w:rsidP="00BC0F62">
            <w:pPr>
              <w:jc w:val="center"/>
              <w:rPr>
                <w:sz w:val="24"/>
                <w:szCs w:val="24"/>
              </w:rPr>
            </w:pPr>
            <w:r w:rsidRPr="00D74F2B">
              <w:rPr>
                <w:sz w:val="24"/>
                <w:szCs w:val="24"/>
              </w:rPr>
              <w:t>473940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4F2B" w:rsidRPr="00D74F2B" w:rsidRDefault="00D74F2B" w:rsidP="00BC0F62">
            <w:pPr>
              <w:jc w:val="center"/>
              <w:rPr>
                <w:sz w:val="24"/>
                <w:szCs w:val="24"/>
              </w:rPr>
            </w:pPr>
            <w:r w:rsidRPr="00D74F2B">
              <w:rPr>
                <w:sz w:val="24"/>
                <w:szCs w:val="24"/>
              </w:rPr>
              <w:t>2221493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F2B" w:rsidRDefault="00D74F2B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721" w:rsidRDefault="003E0721" w:rsidP="006D42AE">
      <w:r>
        <w:separator/>
      </w:r>
    </w:p>
  </w:endnote>
  <w:endnote w:type="continuationSeparator" w:id="0">
    <w:p w:rsidR="003E0721" w:rsidRDefault="003E0721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721" w:rsidRDefault="003E0721" w:rsidP="006D42AE">
      <w:r>
        <w:separator/>
      </w:r>
    </w:p>
  </w:footnote>
  <w:footnote w:type="continuationSeparator" w:id="0">
    <w:p w:rsidR="003E0721" w:rsidRDefault="003E0721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640E98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630C63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04F49"/>
    <w:rsid w:val="000A01B8"/>
    <w:rsid w:val="00125DAD"/>
    <w:rsid w:val="0013244C"/>
    <w:rsid w:val="00141BB4"/>
    <w:rsid w:val="002105A9"/>
    <w:rsid w:val="00277E58"/>
    <w:rsid w:val="003825F0"/>
    <w:rsid w:val="003B4E69"/>
    <w:rsid w:val="003E0721"/>
    <w:rsid w:val="004B155B"/>
    <w:rsid w:val="005002B7"/>
    <w:rsid w:val="0050062C"/>
    <w:rsid w:val="005029C1"/>
    <w:rsid w:val="005847EE"/>
    <w:rsid w:val="005F5769"/>
    <w:rsid w:val="00601C9B"/>
    <w:rsid w:val="00630C63"/>
    <w:rsid w:val="00640E98"/>
    <w:rsid w:val="006C3410"/>
    <w:rsid w:val="006D42AE"/>
    <w:rsid w:val="00706C52"/>
    <w:rsid w:val="00713147"/>
    <w:rsid w:val="00756846"/>
    <w:rsid w:val="007E6670"/>
    <w:rsid w:val="007F328F"/>
    <w:rsid w:val="008D7EA1"/>
    <w:rsid w:val="009370F9"/>
    <w:rsid w:val="00945CA7"/>
    <w:rsid w:val="00955E5D"/>
    <w:rsid w:val="00971F5E"/>
    <w:rsid w:val="009901AD"/>
    <w:rsid w:val="00A30548"/>
    <w:rsid w:val="00A4790B"/>
    <w:rsid w:val="00A96369"/>
    <w:rsid w:val="00AA0B9F"/>
    <w:rsid w:val="00AE7B1E"/>
    <w:rsid w:val="00AF77F5"/>
    <w:rsid w:val="00B26060"/>
    <w:rsid w:val="00B94160"/>
    <w:rsid w:val="00BF77C4"/>
    <w:rsid w:val="00C134BB"/>
    <w:rsid w:val="00C652BE"/>
    <w:rsid w:val="00C72E1A"/>
    <w:rsid w:val="00C943F1"/>
    <w:rsid w:val="00D31B3F"/>
    <w:rsid w:val="00D31CDB"/>
    <w:rsid w:val="00D50284"/>
    <w:rsid w:val="00D72D63"/>
    <w:rsid w:val="00D74F2B"/>
    <w:rsid w:val="00DA3E34"/>
    <w:rsid w:val="00DA7F83"/>
    <w:rsid w:val="00DD2AB3"/>
    <w:rsid w:val="00E060DE"/>
    <w:rsid w:val="00E13F0A"/>
    <w:rsid w:val="00E52D9C"/>
    <w:rsid w:val="00E85DD6"/>
    <w:rsid w:val="00F20203"/>
    <w:rsid w:val="00F56A4C"/>
    <w:rsid w:val="00F62F66"/>
    <w:rsid w:val="00F81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7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9413E3B-5EA3-44B8-9FFD-F9D123290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7</Characters>
  <Application>Microsoft Office Word</Application>
  <DocSecurity>0</DocSecurity>
  <Lines>6</Lines>
  <Paragraphs>1</Paragraphs>
  <ScaleCrop>false</ScaleCrop>
  <Company>Microsoft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2-22T07:27:00Z</dcterms:created>
  <dcterms:modified xsi:type="dcterms:W3CDTF">2023-12-28T08:09:00Z</dcterms:modified>
  <dc:language>ru-RU</dc:language>
</cp:coreProperties>
</file>